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B8" w:rsidRDefault="00282911" w:rsidP="00D36EB8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pt;margin-top:-16.3pt;width:151.2pt;height:125.1pt;z-index:251658240;visibility:visible;mso-wrap-edited:f">
            <v:imagedata r:id="rId9" o:title=""/>
            <w10:wrap type="topAndBottom"/>
          </v:shape>
          <o:OLEObject Type="Embed" ProgID="Word.Picture.8" ShapeID="_x0000_s1026" DrawAspect="Content" ObjectID="_1541497931" r:id="rId10"/>
        </w:pict>
      </w:r>
    </w:p>
    <w:p w:rsidR="00D36EB8" w:rsidRDefault="00D36EB8" w:rsidP="00D36EB8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IАЛГIАЙ  РЕСПУБЛИКА</w:t>
      </w:r>
    </w:p>
    <w:p w:rsidR="00D36EB8" w:rsidRDefault="00D36EB8" w:rsidP="00D3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D36EB8" w:rsidRDefault="00D36EB8" w:rsidP="00D3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304" w:rsidRDefault="00794304" w:rsidP="00D3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е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Start"/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</w:t>
      </w:r>
      <w:proofErr w:type="spellEnd"/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Юртах город</w:t>
      </w:r>
      <w:r w:rsidR="001A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округ </w:t>
      </w:r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</w:t>
      </w:r>
      <w:r w:rsidR="001A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proofErr w:type="spellEnd"/>
      <w:r w:rsidR="0069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къехьа</w:t>
      </w:r>
      <w:proofErr w:type="spellEnd"/>
    </w:p>
    <w:p w:rsidR="00D36EB8" w:rsidRDefault="00D36EB8" w:rsidP="00D3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йцад</w:t>
      </w:r>
      <w:proofErr w:type="spellEnd"/>
    </w:p>
    <w:p w:rsidR="00D36EB8" w:rsidRDefault="00D36EB8" w:rsidP="00D36EB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D36EB8" w:rsidRDefault="00D36EB8" w:rsidP="00D36EB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201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е</w:t>
      </w:r>
      <w:proofErr w:type="gramEnd"/>
    </w:p>
    <w:p w:rsidR="00D36EB8" w:rsidRDefault="00D36EB8" w:rsidP="00D36EB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548" w:rsidRDefault="00E53548" w:rsidP="00D36EB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B8" w:rsidRPr="00144507" w:rsidRDefault="00144507" w:rsidP="00D36EB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D36EB8" w:rsidRDefault="00144507" w:rsidP="00443A82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</w:t>
      </w:r>
      <w:proofErr w:type="spellEnd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0F9A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тIехьдаккхара</w:t>
      </w:r>
      <w:proofErr w:type="spellEnd"/>
      <w:r w:rsidR="00510F9A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рча</w:t>
      </w:r>
      <w:proofErr w:type="spell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ех</w:t>
      </w:r>
      <w:proofErr w:type="spellEnd"/>
      <w:r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рча</w:t>
      </w:r>
      <w:proofErr w:type="spell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13 </w:t>
      </w:r>
      <w:proofErr w:type="spell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1A0E9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7 </w:t>
      </w:r>
      <w:r w:rsidR="001A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къашца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жа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4B0B1A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4B0B1A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0B1A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 </w:t>
      </w:r>
      <w:proofErr w:type="spellStart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х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КIуре</w:t>
      </w:r>
      <w:proofErr w:type="spellEnd"/>
      <w:r w:rsidR="00B3667E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Юртах» </w:t>
      </w:r>
      <w:r w:rsidR="000E00D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E00D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о</w:t>
      </w:r>
      <w:proofErr w:type="spellEnd"/>
      <w:r w:rsidR="000E00D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родской </w:t>
      </w:r>
      <w:proofErr w:type="spellStart"/>
      <w:r w:rsidR="000E00D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proofErr w:type="spellEnd"/>
      <w:r w:rsidR="000E00D0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3A82" w:rsidRPr="0044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«</w:t>
      </w:r>
      <w:proofErr w:type="spellStart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жа</w:t>
      </w:r>
      <w:proofErr w:type="spellEnd"/>
      <w:r w:rsidR="001A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F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1A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</w:t>
      </w:r>
      <w:proofErr w:type="spellEnd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о</w:t>
      </w:r>
      <w:proofErr w:type="spellEnd"/>
      <w:r w:rsidR="001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жа</w:t>
      </w:r>
      <w:proofErr w:type="spellEnd"/>
      <w:r w:rsidR="001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1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5B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</w:t>
      </w:r>
      <w:proofErr w:type="spellEnd"/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429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астаеш</w:t>
      </w:r>
      <w:proofErr w:type="spellEnd"/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4DA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на</w:t>
      </w:r>
      <w:proofErr w:type="spellEnd"/>
      <w:r w:rsidR="0083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статус а </w:t>
      </w:r>
      <w:proofErr w:type="spellStart"/>
      <w:r w:rsidR="00834D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</w:t>
      </w:r>
      <w:proofErr w:type="spellEnd"/>
      <w:r w:rsidR="001A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FE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</w:t>
      </w:r>
      <w:proofErr w:type="spellEnd"/>
      <w:r w:rsidR="00834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DAE" w:rsidRPr="00A95322" w:rsidRDefault="00834DAE" w:rsidP="00A9532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родской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proofErr w:type="spellStart"/>
      <w:proofErr w:type="gram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proofErr w:type="gram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жа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ьза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ьча</w:t>
      </w:r>
      <w:proofErr w:type="spellEnd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хI</w:t>
      </w:r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ьст-къаьста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дж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саш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ча</w:t>
      </w:r>
      <w:proofErr w:type="spellEnd"/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нца</w:t>
      </w:r>
      <w:proofErr w:type="spellEnd"/>
      <w:r w:rsidR="001B4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322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A43"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04A" w:rsidRDefault="00A95322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spellStart"/>
      <w:r w:rsidR="00F42D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ской</w:t>
      </w:r>
      <w:proofErr w:type="spellEnd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proofErr w:type="spellEnd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</w:t>
      </w:r>
      <w:proofErr w:type="spellEnd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ь</w:t>
      </w:r>
      <w:proofErr w:type="spellEnd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proofErr w:type="spellEnd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 </w:t>
      </w:r>
      <w:proofErr w:type="spellStart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I</w:t>
      </w:r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ахар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даккха</w:t>
      </w:r>
      <w:proofErr w:type="spellEnd"/>
      <w:proofErr w:type="gram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га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ий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ра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аш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аде</w:t>
      </w:r>
      <w:proofErr w:type="spellEnd"/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га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и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и</w:t>
      </w:r>
      <w:proofErr w:type="spellEnd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й</w:t>
      </w:r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и</w:t>
      </w:r>
      <w:proofErr w:type="spellEnd"/>
      <w:r w:rsidR="008F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а </w:t>
      </w:r>
      <w:proofErr w:type="spellStart"/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а</w:t>
      </w:r>
      <w:r w:rsidR="001B42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>ъеш</w:t>
      </w:r>
      <w:proofErr w:type="spellEnd"/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3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Iам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шхаргдолаш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AD46C5">
        <w:rPr>
          <w:rFonts w:ascii="Times New Roman" w:eastAsia="Times New Roman" w:hAnsi="Times New Roman" w:cs="Times New Roman"/>
          <w:sz w:val="28"/>
          <w:szCs w:val="28"/>
          <w:lang w:eastAsia="ru-RU"/>
        </w:rPr>
        <w:t>дI</w:t>
      </w:r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нна</w:t>
      </w:r>
      <w:proofErr w:type="spellEnd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ьста</w:t>
      </w:r>
      <w:proofErr w:type="spellEnd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е</w:t>
      </w:r>
      <w:proofErr w:type="spellEnd"/>
      <w:r w:rsidR="00EF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</w:p>
    <w:p w:rsidR="00D62317" w:rsidRDefault="00EF304A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F42D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F4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й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="00F4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Закон </w:t>
      </w:r>
      <w:proofErr w:type="spellStart"/>
      <w:r w:rsidR="00F42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 w:rsidR="00F4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D31">
        <w:rPr>
          <w:rFonts w:ascii="Times New Roman" w:eastAsia="Times New Roman" w:hAnsi="Times New Roman" w:cs="Times New Roman"/>
          <w:sz w:val="28"/>
          <w:szCs w:val="28"/>
          <w:lang w:eastAsia="ru-RU"/>
        </w:rPr>
        <w:t>чIоагI</w:t>
      </w:r>
      <w:r w:rsidR="00D62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ача</w:t>
      </w:r>
      <w:proofErr w:type="spellEnd"/>
      <w:r w:rsidR="00D6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2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 w:rsidR="00D6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2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D6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17" w:rsidRDefault="00D62317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548" w:rsidRDefault="00D62317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2317" w:rsidRPr="00424739" w:rsidRDefault="00D62317" w:rsidP="00E5354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</w:t>
      </w:r>
    </w:p>
    <w:p w:rsidR="006D69EB" w:rsidRDefault="00D62317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42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округа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I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та»</w:t>
      </w:r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о</w:t>
      </w:r>
      <w:proofErr w:type="spellEnd"/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="006D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6D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аш</w:t>
      </w:r>
      <w:proofErr w:type="spellEnd"/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22E">
        <w:rPr>
          <w:rFonts w:ascii="Times New Roman" w:eastAsia="Times New Roman" w:hAnsi="Times New Roman" w:cs="Times New Roman"/>
          <w:sz w:val="28"/>
          <w:szCs w:val="28"/>
          <w:lang w:eastAsia="ru-RU"/>
        </w:rPr>
        <w:t>дI</w:t>
      </w:r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оттаде</w:t>
      </w:r>
      <w:proofErr w:type="spellEnd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гIа</w:t>
      </w:r>
      <w:proofErr w:type="spellEnd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й</w:t>
      </w:r>
      <w:proofErr w:type="spellEnd"/>
      <w:r w:rsidR="0095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аш</w:t>
      </w:r>
      <w:proofErr w:type="spellEnd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дарах</w:t>
      </w:r>
      <w:proofErr w:type="spellEnd"/>
      <w:proofErr w:type="gramEnd"/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</w:t>
      </w:r>
      <w:proofErr w:type="spellStart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на</w:t>
      </w:r>
      <w:proofErr w:type="spellEnd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та </w:t>
      </w:r>
      <w:proofErr w:type="spellStart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 городской округа а статус </w:t>
      </w:r>
      <w:proofErr w:type="spellStart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рах</w:t>
      </w:r>
      <w:proofErr w:type="spellEnd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711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</w:t>
      </w:r>
      <w:proofErr w:type="spellStart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proofErr w:type="spellStart"/>
      <w:r w:rsidR="005F37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ерча</w:t>
      </w:r>
      <w:proofErr w:type="spellEnd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proofErr w:type="spellStart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proofErr w:type="spellEnd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даьч</w:t>
      </w:r>
      <w:r w:rsidR="00310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1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proofErr w:type="spellStart"/>
      <w:r w:rsidR="00310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31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0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ашца</w:t>
      </w:r>
      <w:proofErr w:type="spellEnd"/>
      <w:r w:rsidR="006D6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9EB" w:rsidRDefault="006D69EB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EB" w:rsidRPr="0048234C" w:rsidRDefault="006D69EB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2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48234C" w:rsidRDefault="006D69EB" w:rsidP="0048234C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я город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ц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ийцар</w:t>
      </w:r>
      <w:proofErr w:type="spell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proofErr w:type="gram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proofErr w:type="gram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еча</w:t>
      </w:r>
      <w:proofErr w:type="spell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I</w:t>
      </w:r>
      <w:r w:rsid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шхача</w:t>
      </w:r>
      <w:proofErr w:type="spellEnd"/>
      <w:r w:rsid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B63" w:rsidRDefault="00AE3E5D" w:rsidP="004A6B63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город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ийц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Iаьдала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ца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Iаьдала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ца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ца</w:t>
      </w:r>
      <w:proofErr w:type="spellEnd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proofErr w:type="gramEnd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 </w:t>
      </w:r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шца</w:t>
      </w:r>
      <w:proofErr w:type="spellEnd"/>
      <w:r w:rsidR="007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-моттигашка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4A6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A82" w:rsidRPr="004A6B63" w:rsidRDefault="004A6B63" w:rsidP="004A6B63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лар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-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E2E2E" w:rsidRDefault="000D2011" w:rsidP="00F14380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proofErr w:type="spellStart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proofErr w:type="spellEnd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гIа</w:t>
      </w:r>
      <w:proofErr w:type="spellEnd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Iъехкача</w:t>
      </w:r>
      <w:proofErr w:type="spellEnd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proofErr w:type="spellEnd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ча</w:t>
      </w:r>
      <w:proofErr w:type="spellEnd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га</w:t>
      </w:r>
      <w:proofErr w:type="spellEnd"/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</w:t>
      </w:r>
      <w:proofErr w:type="spellEnd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46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Iам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еш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ш</w:t>
      </w:r>
      <w:proofErr w:type="spellEnd"/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ен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proofErr w:type="spellEnd"/>
      <w:r w:rsidR="0030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</w:t>
      </w:r>
      <w:proofErr w:type="spellEnd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еша</w:t>
      </w:r>
      <w:proofErr w:type="spellEnd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ешеи</w:t>
      </w:r>
      <w:proofErr w:type="spellEnd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шеи</w:t>
      </w:r>
      <w:proofErr w:type="spellEnd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ай</w:t>
      </w:r>
      <w:proofErr w:type="spellEnd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м</w:t>
      </w:r>
      <w:proofErr w:type="spellEnd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I</w:t>
      </w:r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бу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гIа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на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агIтохара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</w:t>
      </w:r>
      <w:proofErr w:type="gram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proofErr w:type="spellEnd"/>
      <w:r w:rsidR="00F1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A82" w:rsidRPr="006E2E2E" w:rsidRDefault="006E2E2E" w:rsidP="007C3EA3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-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д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 </w:t>
      </w:r>
      <w:proofErr w:type="spellStart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</w:t>
      </w:r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ц </w:t>
      </w:r>
      <w:proofErr w:type="spellStart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лара</w:t>
      </w:r>
      <w:proofErr w:type="spellEnd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>дIа-хьа</w:t>
      </w:r>
      <w:proofErr w:type="spellEnd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ду</w:t>
      </w:r>
      <w:proofErr w:type="spellEnd"/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proofErr w:type="gram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ца</w:t>
      </w:r>
      <w:proofErr w:type="spellEnd"/>
      <w:r w:rsidR="00C91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шцеи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цеи</w:t>
      </w:r>
      <w:proofErr w:type="spellEnd"/>
      <w:r w:rsidR="003F3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380" w:rsidRPr="006E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AF" w:rsidRPr="006E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80C" w:rsidRPr="006E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7376" w:rsidRPr="006E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11" w:rsidRPr="006E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A82" w:rsidRDefault="00443A82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A3" w:rsidRPr="007C3EA3" w:rsidRDefault="007C3EA3" w:rsidP="007C3EA3">
      <w:pPr>
        <w:spacing w:after="0" w:line="240" w:lineRule="auto"/>
        <w:ind w:left="70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4</w:t>
      </w:r>
    </w:p>
    <w:p w:rsidR="00443A82" w:rsidRPr="003157BB" w:rsidRDefault="007C3EA3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оттаде</w:t>
      </w:r>
      <w:proofErr w:type="spellEnd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ашка</w:t>
      </w:r>
      <w:proofErr w:type="spellEnd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</w:t>
      </w:r>
      <w:proofErr w:type="spellEnd"/>
      <w:proofErr w:type="gramEnd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ш</w:t>
      </w:r>
      <w:proofErr w:type="spellEnd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ш</w:t>
      </w:r>
      <w:proofErr w:type="spellEnd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ча</w:t>
      </w:r>
      <w:proofErr w:type="spellEnd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и</w:t>
      </w:r>
      <w:proofErr w:type="spellEnd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за</w:t>
      </w:r>
      <w:r w:rsidR="003555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</w:t>
      </w:r>
      <w:r w:rsidR="003555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и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ъостал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ах</w:t>
      </w:r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рча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2-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даь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ьсттача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занчашта</w:t>
      </w:r>
      <w:proofErr w:type="spellEnd"/>
      <w:r w:rsidR="00B2313F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и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ъостал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алга</w:t>
      </w:r>
      <w:proofErr w:type="spellEnd"/>
      <w:r w:rsidR="003555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ей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занчашта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2 статья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баьча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ка</w:t>
      </w:r>
      <w:proofErr w:type="spellEnd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</w:t>
      </w:r>
      <w:proofErr w:type="spellEnd"/>
      <w:r w:rsidR="0035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79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круга </w:t>
      </w:r>
      <w:proofErr w:type="spellStart"/>
      <w:r w:rsidR="00355579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</w:t>
      </w:r>
      <w:proofErr w:type="spellEnd"/>
      <w:r w:rsidR="00355579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5579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355579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ча</w:t>
      </w:r>
      <w:proofErr w:type="spellEnd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занчашта</w:t>
      </w:r>
      <w:proofErr w:type="spellEnd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хи</w:t>
      </w:r>
      <w:proofErr w:type="spellEnd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лалца</w:t>
      </w:r>
      <w:proofErr w:type="spellEnd"/>
      <w:r w:rsidR="00D67B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га</w:t>
      </w:r>
      <w:proofErr w:type="spellEnd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ччалца</w:t>
      </w:r>
      <w:proofErr w:type="spellEnd"/>
      <w:r w:rsidR="003157BB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CA2"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A82" w:rsidRDefault="00443A82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548" w:rsidRDefault="00B518A1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18A1" w:rsidRPr="00B518A1" w:rsidRDefault="00B518A1" w:rsidP="00E53548">
      <w:pPr>
        <w:spacing w:after="0" w:line="240" w:lineRule="auto"/>
        <w:ind w:firstLine="70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5 </w:t>
      </w:r>
    </w:p>
    <w:p w:rsidR="0036459D" w:rsidRDefault="00B518A1" w:rsidP="0036459D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Iъелл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</w:t>
      </w:r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отталца</w:t>
      </w:r>
      <w:proofErr w:type="spellEnd"/>
      <w:r w:rsidR="00313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proofErr w:type="spellStart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агIйоллара</w:t>
      </w:r>
      <w:proofErr w:type="spellEnd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-хьа</w:t>
      </w:r>
      <w:proofErr w:type="spellEnd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а</w:t>
      </w:r>
      <w:proofErr w:type="spellEnd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</w:t>
      </w:r>
      <w:proofErr w:type="spellEnd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(</w:t>
      </w:r>
      <w:proofErr w:type="spellStart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о</w:t>
      </w:r>
      <w:proofErr w:type="spellEnd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I</w:t>
      </w:r>
      <w:r w:rsidR="0036459D">
        <w:rPr>
          <w:rFonts w:ascii="Times New Roman" w:eastAsia="Times New Roman" w:hAnsi="Times New Roman" w:cs="Times New Roman"/>
          <w:sz w:val="28"/>
          <w:szCs w:val="28"/>
          <w:lang w:eastAsia="ru-RU"/>
        </w:rPr>
        <w:t>а-хьа</w:t>
      </w:r>
      <w:proofErr w:type="spellEnd"/>
      <w:r w:rsidR="0036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4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а</w:t>
      </w:r>
      <w:proofErr w:type="spellEnd"/>
      <w:r w:rsidR="0036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36459D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</w:t>
      </w:r>
      <w:proofErr w:type="spellEnd"/>
      <w:r w:rsidR="0063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4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A82" w:rsidRPr="00C26AE6" w:rsidRDefault="0003720E" w:rsidP="00D06F46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</w:t>
      </w:r>
      <w:proofErr w:type="spellEnd"/>
      <w:r w:rsidR="00454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даяьккх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AE6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агI</w:t>
      </w:r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йохкар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ьу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йистедоаккх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даь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дола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</w:t>
      </w:r>
      <w:r w:rsidR="00D06F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="00D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3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A28" w:rsidRPr="00C2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A1" w:rsidRPr="00C2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3A82" w:rsidRDefault="00443A82" w:rsidP="00443A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F46" w:rsidRPr="00D06F46" w:rsidRDefault="00D06F46" w:rsidP="00D06F46">
      <w:pPr>
        <w:spacing w:after="0" w:line="240" w:lineRule="auto"/>
        <w:ind w:left="70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</w:t>
      </w:r>
    </w:p>
    <w:p w:rsidR="0051427C" w:rsidRDefault="00D06F46" w:rsidP="0051427C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517E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о</w:t>
      </w:r>
      <w:proofErr w:type="spellEnd"/>
      <w:r w:rsidR="0051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одской совет) </w:t>
      </w:r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а </w:t>
      </w:r>
      <w:proofErr w:type="spellStart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йола</w:t>
      </w:r>
      <w:proofErr w:type="spellEnd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</w:t>
      </w:r>
      <w:proofErr w:type="spellEnd"/>
      <w:proofErr w:type="gramEnd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агI</w:t>
      </w:r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йохкар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у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с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с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ча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</w:t>
      </w:r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и</w:t>
      </w:r>
      <w:proofErr w:type="spellEnd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proofErr w:type="spellStart"/>
      <w:r w:rsidR="00436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й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а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 да, 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ача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а 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ца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27C" w:rsidRDefault="009D0189" w:rsidP="009D0189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8F1" w:rsidRDefault="003F02A3" w:rsidP="00A93D70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>ьахорж</w:t>
      </w:r>
      <w:proofErr w:type="spellEnd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</w:t>
      </w:r>
      <w:proofErr w:type="spellEnd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и</w:t>
      </w:r>
      <w:proofErr w:type="spellEnd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proofErr w:type="spellStart"/>
      <w:r w:rsidR="004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й</w:t>
      </w:r>
      <w:proofErr w:type="spellEnd"/>
      <w:r w:rsidR="004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-</w:t>
      </w:r>
      <w:proofErr w:type="spellStart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</w:t>
      </w:r>
      <w:proofErr w:type="spellEnd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дской округа </w:t>
      </w:r>
      <w:proofErr w:type="spellStart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</w:t>
      </w:r>
      <w:proofErr w:type="spellEnd"/>
      <w:r w:rsidR="009D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тачо</w:t>
      </w:r>
      <w:proofErr w:type="spellEnd"/>
      <w:r w:rsidR="007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0C1">
        <w:rPr>
          <w:rFonts w:ascii="Times New Roman" w:eastAsia="Times New Roman" w:hAnsi="Times New Roman" w:cs="Times New Roman"/>
          <w:sz w:val="28"/>
          <w:szCs w:val="28"/>
          <w:lang w:eastAsia="ru-RU"/>
        </w:rPr>
        <w:t>цхьан</w:t>
      </w:r>
      <w:proofErr w:type="spellEnd"/>
      <w:r w:rsidR="007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0C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</w:t>
      </w:r>
      <w:proofErr w:type="spellEnd"/>
      <w:r w:rsidR="007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proofErr w:type="spellStart"/>
      <w:r w:rsid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е</w:t>
      </w:r>
      <w:r w:rsidR="004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галду</w:t>
      </w:r>
      <w:proofErr w:type="spellEnd"/>
      <w:r w:rsid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D70" w:rsidRPr="00A93D70" w:rsidRDefault="003F02A3" w:rsidP="00C07C29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ц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</w:t>
      </w:r>
      <w:proofErr w:type="spellEnd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ча</w:t>
      </w:r>
      <w:proofErr w:type="spellEnd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й</w:t>
      </w:r>
      <w:proofErr w:type="spellEnd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е</w:t>
      </w:r>
      <w:proofErr w:type="spellEnd"/>
      <w:r w:rsidR="00C07C29" w:rsidRPr="00CA1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27C" w:rsidRDefault="00C07C29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ородской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йол</w:t>
      </w:r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й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ца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1B8" w:rsidRP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ьдала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ца</w:t>
      </w:r>
      <w:proofErr w:type="spellEnd"/>
      <w:r w:rsidR="009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81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шц</w:t>
      </w:r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шка</w:t>
      </w:r>
      <w:proofErr w:type="spellEnd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-моттигаш</w:t>
      </w:r>
      <w:proofErr w:type="spellEnd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аю</w:t>
      </w:r>
      <w:proofErr w:type="spellEnd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шам </w:t>
      </w:r>
      <w:proofErr w:type="spellStart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а</w:t>
      </w:r>
      <w:proofErr w:type="spellEnd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ш</w:t>
      </w:r>
      <w:proofErr w:type="spellEnd"/>
      <w:r w:rsidR="00E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а </w:t>
      </w:r>
      <w:proofErr w:type="spellStart"/>
      <w:r w:rsidR="00800CA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00CAD" w:rsidRPr="0051427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00C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</w:t>
      </w:r>
      <w:proofErr w:type="spellEnd"/>
      <w:r w:rsidR="00800C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2B4" w:rsidRDefault="00800CAD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ородской округа городской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I</w:t>
      </w:r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гаш</w:t>
      </w:r>
      <w:proofErr w:type="spellEnd"/>
      <w:proofErr w:type="gramEnd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ду</w:t>
      </w:r>
      <w:proofErr w:type="spellEnd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</w:t>
      </w:r>
      <w:proofErr w:type="spellEnd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</w:t>
      </w:r>
      <w:proofErr w:type="spellEnd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хала </w:t>
      </w:r>
      <w:proofErr w:type="spellStart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ах</w:t>
      </w:r>
      <w:proofErr w:type="spellEnd"/>
      <w:r w:rsidR="00B902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14A0D" w:rsidRDefault="00B902B4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spellEnd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й</w:t>
      </w:r>
      <w:proofErr w:type="spellEnd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е</w:t>
      </w:r>
      <w:proofErr w:type="spellEnd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</w:t>
      </w:r>
      <w:proofErr w:type="spellEnd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800CA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аэц</w:t>
      </w:r>
      <w:proofErr w:type="spellEnd"/>
      <w:r w:rsidR="00F14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3DC" w:rsidRDefault="00F14A0D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городской округа городской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</w:t>
      </w:r>
      <w:proofErr w:type="gramStart"/>
      <w:r w:rsidR="00800CA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етаче</w:t>
      </w:r>
      <w:proofErr w:type="spellEnd"/>
      <w:r w:rsidR="0044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3DC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агIтохар</w:t>
      </w:r>
      <w:proofErr w:type="spellEnd"/>
      <w:r w:rsidR="0044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3DC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деха</w:t>
      </w:r>
      <w:proofErr w:type="spellEnd"/>
      <w:r w:rsidR="004473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F24" w:rsidRDefault="004473DC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городской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</w:t>
      </w:r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ера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хара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proofErr w:type="gram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ка</w:t>
      </w:r>
      <w:proofErr w:type="spellEnd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дI</w:t>
      </w:r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нна</w:t>
      </w:r>
      <w:proofErr w:type="spellEnd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ьста</w:t>
      </w:r>
      <w:proofErr w:type="spellEnd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яра</w:t>
      </w:r>
      <w:proofErr w:type="spellEnd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о</w:t>
      </w:r>
      <w:proofErr w:type="spellEnd"/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;</w:t>
      </w:r>
    </w:p>
    <w:p w:rsidR="006B5E14" w:rsidRDefault="00C87F24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й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A7C" w:rsidRDefault="00B32FF0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proofErr w:type="spell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ча</w:t>
      </w:r>
      <w:proofErr w:type="spell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х </w:t>
      </w:r>
      <w:proofErr w:type="spell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</w:t>
      </w:r>
      <w:proofErr w:type="spell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хорж</w:t>
      </w:r>
      <w:proofErr w:type="spell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ьра</w:t>
      </w:r>
      <w:proofErr w:type="spell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цу</w:t>
      </w:r>
      <w:proofErr w:type="spell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</w:t>
      </w:r>
      <w:proofErr w:type="spell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proofErr w:type="gram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proofErr w:type="gram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аш</w:t>
      </w:r>
      <w:proofErr w:type="spellEnd"/>
      <w:r w:rsidR="00002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2943" w:rsidRDefault="006B5E14" w:rsidP="00E17F4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городской совет</w:t>
      </w:r>
      <w:r w:rsidR="007B3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ж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т</w:t>
      </w:r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даккха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20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ь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у</w:t>
      </w:r>
      <w:proofErr w:type="spellEnd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адтельстваца</w:t>
      </w:r>
      <w:proofErr w:type="spellEnd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662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32" w:rsidRPr="00B32FF0" w:rsidRDefault="00B32FF0" w:rsidP="00B32FF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а </w:t>
      </w:r>
      <w:proofErr w:type="spellStart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</w:t>
      </w:r>
      <w:proofErr w:type="spellEnd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тар</w:t>
      </w:r>
      <w:proofErr w:type="spellEnd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й округа городской совета </w:t>
      </w:r>
      <w:proofErr w:type="spellStart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ш</w:t>
      </w:r>
      <w:proofErr w:type="spellEnd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жар</w:t>
      </w:r>
      <w:proofErr w:type="spellEnd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харжар</w:t>
      </w:r>
      <w:proofErr w:type="spellEnd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ду</w:t>
      </w:r>
      <w:proofErr w:type="spellEnd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</w:t>
      </w:r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доаккх</w:t>
      </w:r>
      <w:proofErr w:type="spell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60D7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хьу</w:t>
      </w:r>
      <w:proofErr w:type="spell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с</w:t>
      </w:r>
      <w:proofErr w:type="spell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с</w:t>
      </w:r>
      <w:proofErr w:type="spell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ча</w:t>
      </w:r>
      <w:proofErr w:type="spellEnd"/>
      <w:r w:rsidR="009D1DAF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E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чухь</w:t>
      </w:r>
      <w:proofErr w:type="spellEnd"/>
      <w:r w:rsidR="002A6532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2A6532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х</w:t>
      </w:r>
      <w:proofErr w:type="spellEnd"/>
      <w:r w:rsidR="002A6532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</w:p>
    <w:p w:rsidR="003869E4" w:rsidRDefault="00B32FF0" w:rsidP="003869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A6532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ь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ча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proofErr w:type="gram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proofErr w:type="gram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ородской округа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ча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тачун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й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къаш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532" w:rsidRPr="00B32FF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оттаю</w:t>
      </w:r>
      <w:proofErr w:type="spellEnd"/>
      <w:r w:rsidR="00386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548" w:rsidRDefault="00E53548" w:rsidP="003869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4" w:rsidRPr="003869E4" w:rsidRDefault="003869E4" w:rsidP="003869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</w:p>
    <w:p w:rsidR="00E969C6" w:rsidRDefault="0030554D" w:rsidP="00E969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bookmarkStart w:id="0" w:name="_GoBack"/>
      <w:bookmarkEnd w:id="0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spellStart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</w:t>
      </w:r>
      <w:proofErr w:type="spellEnd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532"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</w:t>
      </w:r>
      <w:r w:rsidR="002A6532"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хкалехьа</w:t>
      </w:r>
      <w:proofErr w:type="spellEnd"/>
      <w:r w:rsidR="00852E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</w:t>
      </w:r>
      <w:r w:rsidR="002A6532"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</w:t>
      </w:r>
      <w:r w:rsidR="002A6532" w:rsidRPr="003055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аш</w:t>
      </w:r>
      <w:proofErr w:type="spellEnd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хар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6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ер</w:t>
      </w:r>
      <w:proofErr w:type="spellEnd"/>
      <w:r w:rsidR="00AE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т</w:t>
      </w:r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даккхар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рч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пех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рч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16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ц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8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цу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аш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173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proofErr w:type="spellStart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еча</w:t>
      </w:r>
      <w:proofErr w:type="spellEnd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га</w:t>
      </w:r>
      <w:proofErr w:type="spellEnd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еш</w:t>
      </w:r>
      <w:proofErr w:type="spellEnd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на</w:t>
      </w:r>
      <w:proofErr w:type="spellEnd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Iам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хара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41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на</w:t>
      </w:r>
      <w:proofErr w:type="spellEnd"/>
      <w:r w:rsidR="00E96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2C4222" w:rsidRDefault="00E969C6" w:rsidP="0084580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хьу</w:t>
      </w:r>
      <w:proofErr w:type="spellEnd"/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ай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елга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й округа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а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тар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е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68F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оттача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га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ччалца</w:t>
      </w:r>
      <w:proofErr w:type="spellEnd"/>
      <w:r w:rsidR="00922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B17" w:rsidRDefault="00BB7753" w:rsidP="0084580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ета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алца</w:t>
      </w:r>
      <w:proofErr w:type="spellEnd"/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B17" w:rsidRPr="00B20B17" w:rsidRDefault="00B20B17" w:rsidP="00B20B1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spellStart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</w:t>
      </w:r>
      <w:proofErr w:type="spellStart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ю</w:t>
      </w:r>
      <w:proofErr w:type="spellEnd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городской </w:t>
      </w:r>
      <w:proofErr w:type="spellStart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</w:t>
      </w:r>
      <w:proofErr w:type="spellEnd"/>
      <w:r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8AD" w:rsidRDefault="00B20B17" w:rsidP="004A6CF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68F3" w:rsidRPr="00B20B17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ь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алач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Iам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,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е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гаш</w:t>
      </w:r>
      <w:proofErr w:type="spellEnd"/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язд</w:t>
      </w:r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хала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ах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ча</w:t>
      </w:r>
      <w:proofErr w:type="spellEnd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</w:t>
      </w:r>
      <w:r w:rsidR="00EC48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а</w:t>
      </w:r>
      <w:proofErr w:type="spellEnd"/>
      <w:r w:rsidR="00EC4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8AD" w:rsidRDefault="00EC48AD" w:rsidP="004A6CF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AD" w:rsidRDefault="00EC48AD" w:rsidP="004A6CF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</w:t>
      </w:r>
    </w:p>
    <w:p w:rsidR="00EC48AD" w:rsidRDefault="00EC48AD" w:rsidP="004A6CF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ттале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даяьккх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F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E94" w:rsidRDefault="00E32E94" w:rsidP="004A6CF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94" w:rsidRDefault="00E32E94" w:rsidP="004A6CF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</w:p>
    <w:p w:rsidR="00AF6C2F" w:rsidRDefault="00E32E94" w:rsidP="00C40D74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A6CFF" w:rsidRPr="00E32E9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ц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IоагI</w:t>
      </w:r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ле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йцача</w:t>
      </w:r>
      <w:proofErr w:type="spellEnd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proofErr w:type="spellStart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</w:t>
      </w:r>
      <w:proofErr w:type="spellEnd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A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йохкач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г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ччалц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тIаийц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и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</w:t>
      </w:r>
      <w:proofErr w:type="spellEnd"/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аш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на</w:t>
      </w:r>
      <w:proofErr w:type="spellEnd"/>
      <w:proofErr w:type="gram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н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устава, городской округа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т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ьале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ч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х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баьнна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ар</w:t>
      </w:r>
      <w:proofErr w:type="spellEnd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ъда</w:t>
      </w:r>
      <w:r w:rsid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>лцца</w:t>
      </w:r>
      <w:proofErr w:type="spellEnd"/>
      <w:r w:rsid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CAD" w:rsidRPr="00AF6C2F" w:rsidRDefault="00AF6C2F" w:rsidP="00C40D74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х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="004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устава, городской округа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т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ьале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ч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ц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а </w:t>
      </w:r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вах, городской округа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</w:t>
      </w:r>
      <w:r w:rsidR="00E77BAC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0C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х</w:t>
      </w:r>
      <w:r w:rsidR="00C4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8F3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73A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2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0D7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203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DC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AD" w:rsidRPr="00AF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C35" w:rsidRDefault="00B63C35" w:rsidP="00D36EB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C40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D36EB8" w:rsidRDefault="00D36EB8" w:rsidP="00D36EB8">
      <w:pPr>
        <w:tabs>
          <w:tab w:val="left" w:pos="-3960"/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IоагIд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официальн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те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кхдаьнн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C4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0D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C4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ер </w:t>
      </w:r>
      <w:proofErr w:type="spellStart"/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>тIаийцача</w:t>
      </w:r>
      <w:proofErr w:type="spellEnd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къаь</w:t>
      </w:r>
      <w:proofErr w:type="spellEnd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</w:t>
      </w:r>
      <w:proofErr w:type="spellEnd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кхдаьлча</w:t>
      </w:r>
      <w:proofErr w:type="spellEnd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лу</w:t>
      </w:r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14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 </w:t>
      </w:r>
      <w:r w:rsidR="00B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spellStart"/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proofErr w:type="gramStart"/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ъа</w:t>
      </w:r>
      <w:proofErr w:type="spellEnd"/>
      <w:proofErr w:type="gramEnd"/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3 </w:t>
      </w:r>
      <w:proofErr w:type="spellStart"/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E53548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</w:t>
      </w:r>
      <w:proofErr w:type="spellEnd"/>
      <w:r w:rsidR="00E5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E53548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E5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35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ьрх</w:t>
      </w:r>
      <w:r w:rsidR="000903D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5354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proofErr w:type="spellEnd"/>
      <w:r w:rsidR="00E53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EB8" w:rsidRDefault="00D36EB8" w:rsidP="00D36E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C66" w:rsidRDefault="00563C66" w:rsidP="00D36E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D36EB8" w:rsidRDefault="00D36EB8" w:rsidP="00D36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к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кур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6EB8" w:rsidRDefault="00D36EB8" w:rsidP="00D36EB8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B8" w:rsidRDefault="00D36EB8" w:rsidP="00D36EB8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с</w:t>
      </w:r>
      <w:proofErr w:type="spellEnd"/>
    </w:p>
    <w:p w:rsidR="00D36EB8" w:rsidRDefault="00D36EB8" w:rsidP="00D36E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_____»___________</w:t>
      </w:r>
    </w:p>
    <w:p w:rsidR="00D36EB8" w:rsidRDefault="00D36EB8" w:rsidP="00D36EB8">
      <w:pPr>
        <w:spacing w:after="0" w:line="240" w:lineRule="auto"/>
        <w:ind w:firstLine="7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№______</w:t>
      </w:r>
    </w:p>
    <w:p w:rsidR="00A32212" w:rsidRDefault="00A32212"/>
    <w:sectPr w:rsidR="00A32212" w:rsidSect="00C7410E">
      <w:headerReference w:type="default" r:id="rId11"/>
      <w:footerReference w:type="first" r:id="rId12"/>
      <w:pgSz w:w="11906" w:h="16838"/>
      <w:pgMar w:top="1134" w:right="850" w:bottom="1134" w:left="1701" w:header="708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11" w:rsidRDefault="00282911" w:rsidP="004F5CAB">
      <w:pPr>
        <w:spacing w:after="0" w:line="240" w:lineRule="auto"/>
      </w:pPr>
      <w:r>
        <w:separator/>
      </w:r>
    </w:p>
  </w:endnote>
  <w:endnote w:type="continuationSeparator" w:id="0">
    <w:p w:rsidR="00282911" w:rsidRDefault="00282911" w:rsidP="004F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0E" w:rsidRPr="00C7410E" w:rsidRDefault="00C7410E" w:rsidP="00C7410E">
    <w:pPr>
      <w:pStyle w:val="a6"/>
      <w:rPr>
        <w:rFonts w:ascii="Times New Roman" w:hAnsi="Times New Roman" w:cs="Times New Roman"/>
        <w:sz w:val="12"/>
        <w:szCs w:val="12"/>
      </w:rPr>
    </w:pPr>
    <w:r w:rsidRPr="00C7410E">
      <w:rPr>
        <w:rFonts w:ascii="Times New Roman" w:hAnsi="Times New Roman" w:cs="Times New Roman"/>
        <w:sz w:val="12"/>
        <w:szCs w:val="12"/>
      </w:rPr>
      <w:t>Закон 53-р (О преобразовании гор</w:t>
    </w:r>
    <w:proofErr w:type="gramStart"/>
    <w:r w:rsidRPr="00C7410E">
      <w:rPr>
        <w:rFonts w:ascii="Times New Roman" w:hAnsi="Times New Roman" w:cs="Times New Roman"/>
        <w:sz w:val="12"/>
        <w:szCs w:val="12"/>
      </w:rPr>
      <w:t>.</w:t>
    </w:r>
    <w:proofErr w:type="gramEnd"/>
    <w:r w:rsidRPr="00C7410E">
      <w:rPr>
        <w:rFonts w:ascii="Times New Roman" w:hAnsi="Times New Roman" w:cs="Times New Roman"/>
        <w:sz w:val="12"/>
        <w:szCs w:val="12"/>
      </w:rPr>
      <w:t xml:space="preserve"> </w:t>
    </w:r>
    <w:proofErr w:type="gramStart"/>
    <w:r w:rsidRPr="00C7410E">
      <w:rPr>
        <w:rFonts w:ascii="Times New Roman" w:hAnsi="Times New Roman" w:cs="Times New Roman"/>
        <w:sz w:val="12"/>
        <w:szCs w:val="12"/>
      </w:rPr>
      <w:t>п</w:t>
    </w:r>
    <w:proofErr w:type="gramEnd"/>
    <w:r w:rsidRPr="00C7410E">
      <w:rPr>
        <w:rFonts w:ascii="Times New Roman" w:hAnsi="Times New Roman" w:cs="Times New Roman"/>
        <w:sz w:val="12"/>
        <w:szCs w:val="12"/>
      </w:rPr>
      <w:t xml:space="preserve">оселения </w:t>
    </w:r>
    <w:proofErr w:type="spellStart"/>
    <w:r w:rsidRPr="00C7410E">
      <w:rPr>
        <w:rFonts w:ascii="Times New Roman" w:hAnsi="Times New Roman" w:cs="Times New Roman"/>
        <w:sz w:val="12"/>
        <w:szCs w:val="12"/>
      </w:rPr>
      <w:t>Сунжа</w:t>
    </w:r>
    <w:proofErr w:type="spellEnd"/>
    <w:r w:rsidRPr="00C7410E">
      <w:rPr>
        <w:rFonts w:ascii="Times New Roman" w:hAnsi="Times New Roman" w:cs="Times New Roman"/>
        <w:sz w:val="12"/>
        <w:szCs w:val="12"/>
      </w:rPr>
      <w:t>)</w:t>
    </w:r>
  </w:p>
  <w:p w:rsidR="00C7410E" w:rsidRDefault="00C7410E" w:rsidP="00C7410E">
    <w:pPr>
      <w:pStyle w:val="a6"/>
    </w:pPr>
  </w:p>
  <w:p w:rsidR="00C7410E" w:rsidRDefault="00C741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11" w:rsidRDefault="00282911" w:rsidP="004F5CAB">
      <w:pPr>
        <w:spacing w:after="0" w:line="240" w:lineRule="auto"/>
      </w:pPr>
      <w:r>
        <w:separator/>
      </w:r>
    </w:p>
  </w:footnote>
  <w:footnote w:type="continuationSeparator" w:id="0">
    <w:p w:rsidR="00282911" w:rsidRDefault="00282911" w:rsidP="004F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366586"/>
      <w:docPartObj>
        <w:docPartGallery w:val="Page Numbers (Top of Page)"/>
        <w:docPartUnique/>
      </w:docPartObj>
    </w:sdtPr>
    <w:sdtEndPr/>
    <w:sdtContent>
      <w:p w:rsidR="004F5CAB" w:rsidRDefault="004F5CA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04">
          <w:rPr>
            <w:noProof/>
          </w:rPr>
          <w:t>5</w:t>
        </w:r>
        <w:r>
          <w:fldChar w:fldCharType="end"/>
        </w:r>
      </w:p>
    </w:sdtContent>
  </w:sdt>
  <w:p w:rsidR="004F5CAB" w:rsidRDefault="004F5C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FB"/>
    <w:multiLevelType w:val="hybridMultilevel"/>
    <w:tmpl w:val="4880AAE2"/>
    <w:lvl w:ilvl="0" w:tplc="60BED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F2CE1"/>
    <w:multiLevelType w:val="hybridMultilevel"/>
    <w:tmpl w:val="4ECEB9B6"/>
    <w:lvl w:ilvl="0" w:tplc="AA565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10EC0"/>
    <w:multiLevelType w:val="hybridMultilevel"/>
    <w:tmpl w:val="8B0CDA26"/>
    <w:lvl w:ilvl="0" w:tplc="4A1C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53A6C"/>
    <w:multiLevelType w:val="hybridMultilevel"/>
    <w:tmpl w:val="B2DE9396"/>
    <w:lvl w:ilvl="0" w:tplc="4E3E3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401690"/>
    <w:multiLevelType w:val="hybridMultilevel"/>
    <w:tmpl w:val="373A0DC2"/>
    <w:lvl w:ilvl="0" w:tplc="52748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C75EA"/>
    <w:multiLevelType w:val="hybridMultilevel"/>
    <w:tmpl w:val="1F0A45E2"/>
    <w:lvl w:ilvl="0" w:tplc="442A9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419C9"/>
    <w:multiLevelType w:val="hybridMultilevel"/>
    <w:tmpl w:val="F692E688"/>
    <w:lvl w:ilvl="0" w:tplc="2C42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B0240"/>
    <w:multiLevelType w:val="hybridMultilevel"/>
    <w:tmpl w:val="066CD46E"/>
    <w:lvl w:ilvl="0" w:tplc="7CE0F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E4"/>
    <w:rsid w:val="00002D1C"/>
    <w:rsid w:val="0003720E"/>
    <w:rsid w:val="00082352"/>
    <w:rsid w:val="000903DC"/>
    <w:rsid w:val="000C3A81"/>
    <w:rsid w:val="000D2011"/>
    <w:rsid w:val="000E00D0"/>
    <w:rsid w:val="0011576F"/>
    <w:rsid w:val="00141BFF"/>
    <w:rsid w:val="00144507"/>
    <w:rsid w:val="0017173A"/>
    <w:rsid w:val="00195203"/>
    <w:rsid w:val="001A0E90"/>
    <w:rsid w:val="001A4FEF"/>
    <w:rsid w:val="001B429C"/>
    <w:rsid w:val="00230682"/>
    <w:rsid w:val="00254CA8"/>
    <w:rsid w:val="0025719C"/>
    <w:rsid w:val="00282911"/>
    <w:rsid w:val="00290416"/>
    <w:rsid w:val="002A6532"/>
    <w:rsid w:val="002C4222"/>
    <w:rsid w:val="0030180C"/>
    <w:rsid w:val="0030554D"/>
    <w:rsid w:val="003103E6"/>
    <w:rsid w:val="00313039"/>
    <w:rsid w:val="003157BB"/>
    <w:rsid w:val="003316BE"/>
    <w:rsid w:val="003464AF"/>
    <w:rsid w:val="00355579"/>
    <w:rsid w:val="0035644C"/>
    <w:rsid w:val="0036459D"/>
    <w:rsid w:val="003869E4"/>
    <w:rsid w:val="003A3CA2"/>
    <w:rsid w:val="003F02A3"/>
    <w:rsid w:val="003F3F84"/>
    <w:rsid w:val="00424739"/>
    <w:rsid w:val="00425AAB"/>
    <w:rsid w:val="004369C9"/>
    <w:rsid w:val="00443A82"/>
    <w:rsid w:val="004473DC"/>
    <w:rsid w:val="00454518"/>
    <w:rsid w:val="00467376"/>
    <w:rsid w:val="00481F1E"/>
    <w:rsid w:val="0048234C"/>
    <w:rsid w:val="004A6B63"/>
    <w:rsid w:val="004A6CFF"/>
    <w:rsid w:val="004B0B1A"/>
    <w:rsid w:val="004F5CAB"/>
    <w:rsid w:val="00510F9A"/>
    <w:rsid w:val="0051427C"/>
    <w:rsid w:val="00517E44"/>
    <w:rsid w:val="00563C66"/>
    <w:rsid w:val="00584872"/>
    <w:rsid w:val="005C3B2C"/>
    <w:rsid w:val="005F3750"/>
    <w:rsid w:val="00633A28"/>
    <w:rsid w:val="00653BF4"/>
    <w:rsid w:val="00662943"/>
    <w:rsid w:val="00675B4E"/>
    <w:rsid w:val="00691864"/>
    <w:rsid w:val="006B5E14"/>
    <w:rsid w:val="006B6402"/>
    <w:rsid w:val="006D69EB"/>
    <w:rsid w:val="006E1A7C"/>
    <w:rsid w:val="006E2E2E"/>
    <w:rsid w:val="007040C1"/>
    <w:rsid w:val="0072021F"/>
    <w:rsid w:val="00745C99"/>
    <w:rsid w:val="00794304"/>
    <w:rsid w:val="007B3A0F"/>
    <w:rsid w:val="007C3EA3"/>
    <w:rsid w:val="007D24B3"/>
    <w:rsid w:val="00800CAD"/>
    <w:rsid w:val="00802554"/>
    <w:rsid w:val="00834DAE"/>
    <w:rsid w:val="00845803"/>
    <w:rsid w:val="00852EAB"/>
    <w:rsid w:val="0088180D"/>
    <w:rsid w:val="008A5EF5"/>
    <w:rsid w:val="008E5F01"/>
    <w:rsid w:val="008F24F5"/>
    <w:rsid w:val="00922266"/>
    <w:rsid w:val="0094250A"/>
    <w:rsid w:val="009468F3"/>
    <w:rsid w:val="00950C9F"/>
    <w:rsid w:val="00956F69"/>
    <w:rsid w:val="009661B8"/>
    <w:rsid w:val="00995A9E"/>
    <w:rsid w:val="009C1A43"/>
    <w:rsid w:val="009D0189"/>
    <w:rsid w:val="009D1DAF"/>
    <w:rsid w:val="00A154C0"/>
    <w:rsid w:val="00A17A46"/>
    <w:rsid w:val="00A32212"/>
    <w:rsid w:val="00A74F4D"/>
    <w:rsid w:val="00A93D70"/>
    <w:rsid w:val="00A95322"/>
    <w:rsid w:val="00AD022E"/>
    <w:rsid w:val="00AD46C5"/>
    <w:rsid w:val="00AE3E5D"/>
    <w:rsid w:val="00AE6B2E"/>
    <w:rsid w:val="00AF6C2F"/>
    <w:rsid w:val="00B060D7"/>
    <w:rsid w:val="00B20B17"/>
    <w:rsid w:val="00B2313F"/>
    <w:rsid w:val="00B32FF0"/>
    <w:rsid w:val="00B3667E"/>
    <w:rsid w:val="00B518A1"/>
    <w:rsid w:val="00B63C35"/>
    <w:rsid w:val="00B902B4"/>
    <w:rsid w:val="00BB7753"/>
    <w:rsid w:val="00C07C29"/>
    <w:rsid w:val="00C26AE6"/>
    <w:rsid w:val="00C40D74"/>
    <w:rsid w:val="00C7410E"/>
    <w:rsid w:val="00C87F24"/>
    <w:rsid w:val="00C91DC3"/>
    <w:rsid w:val="00CA18F1"/>
    <w:rsid w:val="00CA4DB2"/>
    <w:rsid w:val="00CC3070"/>
    <w:rsid w:val="00CC65E4"/>
    <w:rsid w:val="00CF2AC6"/>
    <w:rsid w:val="00D06F46"/>
    <w:rsid w:val="00D36EB8"/>
    <w:rsid w:val="00D62317"/>
    <w:rsid w:val="00D67BBC"/>
    <w:rsid w:val="00D8333D"/>
    <w:rsid w:val="00D872C8"/>
    <w:rsid w:val="00D91FD6"/>
    <w:rsid w:val="00DF2863"/>
    <w:rsid w:val="00E17F43"/>
    <w:rsid w:val="00E32E94"/>
    <w:rsid w:val="00E53548"/>
    <w:rsid w:val="00E71110"/>
    <w:rsid w:val="00E77BAC"/>
    <w:rsid w:val="00E969C6"/>
    <w:rsid w:val="00EC0A63"/>
    <w:rsid w:val="00EC48AD"/>
    <w:rsid w:val="00EF304A"/>
    <w:rsid w:val="00F14380"/>
    <w:rsid w:val="00F14A0D"/>
    <w:rsid w:val="00F4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CAB"/>
  </w:style>
  <w:style w:type="paragraph" w:styleId="a6">
    <w:name w:val="footer"/>
    <w:basedOn w:val="a"/>
    <w:link w:val="a7"/>
    <w:uiPriority w:val="99"/>
    <w:unhideWhenUsed/>
    <w:rsid w:val="004F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CAB"/>
  </w:style>
  <w:style w:type="paragraph" w:styleId="a8">
    <w:name w:val="Balloon Text"/>
    <w:basedOn w:val="a"/>
    <w:link w:val="a9"/>
    <w:uiPriority w:val="99"/>
    <w:semiHidden/>
    <w:unhideWhenUsed/>
    <w:rsid w:val="004F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CAB"/>
  </w:style>
  <w:style w:type="paragraph" w:styleId="a6">
    <w:name w:val="footer"/>
    <w:basedOn w:val="a"/>
    <w:link w:val="a7"/>
    <w:uiPriority w:val="99"/>
    <w:unhideWhenUsed/>
    <w:rsid w:val="004F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CAB"/>
  </w:style>
  <w:style w:type="paragraph" w:styleId="a8">
    <w:name w:val="Balloon Text"/>
    <w:basedOn w:val="a"/>
    <w:link w:val="a9"/>
    <w:uiPriority w:val="99"/>
    <w:semiHidden/>
    <w:unhideWhenUsed/>
    <w:rsid w:val="004F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F0CE-EA9E-41FE-9EC2-ECE3EFF1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-KUZGOVA</dc:creator>
  <cp:keywords/>
  <dc:description/>
  <cp:lastModifiedBy>MADINA-KUZGOVA</cp:lastModifiedBy>
  <cp:revision>58</cp:revision>
  <dcterms:created xsi:type="dcterms:W3CDTF">2016-11-22T09:24:00Z</dcterms:created>
  <dcterms:modified xsi:type="dcterms:W3CDTF">2016-11-24T10:06:00Z</dcterms:modified>
</cp:coreProperties>
</file>